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C7650" w14:textId="77777777" w:rsidR="00A167ED" w:rsidRDefault="0088002C" w:rsidP="0088002C">
      <w:pPr>
        <w:jc w:val="center"/>
      </w:pPr>
      <w:bookmarkStart w:id="0" w:name="_GoBack"/>
      <w:bookmarkEnd w:id="0"/>
      <w:r w:rsidRPr="00736E15">
        <w:rPr>
          <w:highlight w:val="lightGray"/>
        </w:rPr>
        <w:t xml:space="preserve">[Use </w:t>
      </w:r>
      <w:r w:rsidR="00736E15" w:rsidRPr="00736E15">
        <w:rPr>
          <w:highlight w:val="lightGray"/>
        </w:rPr>
        <w:t>Letterhead of Organization Providing the Match</w:t>
      </w:r>
      <w:r w:rsidRPr="00736E15">
        <w:rPr>
          <w:highlight w:val="lightGray"/>
        </w:rPr>
        <w:t>]</w:t>
      </w:r>
    </w:p>
    <w:p w14:paraId="0A76E31D" w14:textId="77777777" w:rsidR="00736E15" w:rsidRDefault="00736E15" w:rsidP="005843CE">
      <w:pPr>
        <w:pStyle w:val="Title"/>
        <w:spacing w:before="240" w:after="240"/>
        <w:jc w:val="center"/>
      </w:pPr>
      <w:r>
        <w:t>MATCH VERIFICATION LETTER</w:t>
      </w:r>
    </w:p>
    <w:p w14:paraId="5143A3C7" w14:textId="5C17681D" w:rsidR="002C39B2" w:rsidRPr="00736E15" w:rsidRDefault="002C39B2" w:rsidP="00AB29E2">
      <w:pPr>
        <w:rPr>
          <w:highlight w:val="lightGray"/>
        </w:rPr>
      </w:pPr>
      <w:r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Pr="00736E15">
        <w:rPr>
          <w:highlight w:val="lightGray"/>
        </w:rPr>
        <w:t>]</w:t>
      </w:r>
    </w:p>
    <w:p w14:paraId="2AEEFC03" w14:textId="77777777" w:rsidR="0088002C" w:rsidRPr="002C39B2" w:rsidRDefault="002C39B2" w:rsidP="0088002C">
      <w:r w:rsidRPr="00736E15">
        <w:rPr>
          <w:highlight w:val="lightGray"/>
        </w:rPr>
        <w:t>[Applicant Organization Address]</w:t>
      </w:r>
    </w:p>
    <w:p w14:paraId="0CC45046" w14:textId="572FB3F3" w:rsidR="0088002C" w:rsidRPr="002C39B2" w:rsidRDefault="0088002C" w:rsidP="00AB29E2">
      <w:pPr>
        <w:spacing w:before="240" w:after="240"/>
      </w:pPr>
      <w:r w:rsidRPr="002C39B2">
        <w:t xml:space="preserve">Dear </w:t>
      </w:r>
      <w:r w:rsidR="00736E15"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="00736E15" w:rsidRPr="00736E15">
        <w:rPr>
          <w:highlight w:val="lightGray"/>
        </w:rPr>
        <w:t>]</w:t>
      </w:r>
      <w:r w:rsidRPr="002C39B2">
        <w:t>:</w:t>
      </w:r>
    </w:p>
    <w:p w14:paraId="730BF86B" w14:textId="09263BBE" w:rsidR="0088002C" w:rsidRDefault="0088002C" w:rsidP="004A1474">
      <w:pPr>
        <w:spacing w:after="240"/>
      </w:pPr>
      <w:r w:rsidRPr="002C39B2">
        <w:t xml:space="preserve">We commit to providing the following matching funds to the </w:t>
      </w:r>
      <w:r w:rsidR="00617936" w:rsidRPr="004E3D2B">
        <w:rPr>
          <w:highlight w:val="lightGray"/>
        </w:rPr>
        <w:t>[</w:t>
      </w:r>
      <w:r w:rsidR="004E3D2B">
        <w:rPr>
          <w:highlight w:val="lightGray"/>
        </w:rPr>
        <w:t>Current</w:t>
      </w:r>
      <w:r w:rsidR="004E3D2B" w:rsidRPr="004E3D2B">
        <w:rPr>
          <w:highlight w:val="lightGray"/>
        </w:rPr>
        <w:t xml:space="preserve"> </w:t>
      </w:r>
      <w:r w:rsidR="00617936" w:rsidRPr="004E3D2B">
        <w:rPr>
          <w:highlight w:val="lightGray"/>
        </w:rPr>
        <w:t>Year]</w:t>
      </w:r>
      <w:r w:rsidRPr="002C39B2">
        <w:t xml:space="preserve"> </w:t>
      </w:r>
      <w:r w:rsidRPr="00736E15">
        <w:rPr>
          <w:highlight w:val="lightGray"/>
        </w:rPr>
        <w:t>[</w:t>
      </w:r>
      <w:r w:rsidR="00617936">
        <w:rPr>
          <w:highlight w:val="lightGray"/>
        </w:rPr>
        <w:t>Grant Program</w:t>
      </w:r>
      <w:r w:rsidRPr="00736E15">
        <w:rPr>
          <w:highlight w:val="lightGray"/>
        </w:rPr>
        <w:t>]</w:t>
      </w:r>
      <w:r w:rsidRPr="002C39B2">
        <w:t xml:space="preserve"> application: </w:t>
      </w:r>
      <w:r w:rsidRPr="00736E15">
        <w:rPr>
          <w:highlight w:val="lightGray"/>
        </w:rPr>
        <w:t>[Project title]</w:t>
      </w:r>
    </w:p>
    <w:p w14:paraId="2D4609D9" w14:textId="049C7756" w:rsidR="0088002C" w:rsidRDefault="0088002C" w:rsidP="0088002C">
      <w:pPr>
        <w:pStyle w:val="ListParagraph"/>
        <w:numPr>
          <w:ilvl w:val="0"/>
          <w:numId w:val="1"/>
        </w:numPr>
      </w:pPr>
      <w:r>
        <w:t xml:space="preserve">Cash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hich we will provide during the grant period September 30, </w:t>
      </w:r>
      <w:r w:rsidRPr="00736E15">
        <w:rPr>
          <w:highlight w:val="lightGray"/>
        </w:rPr>
        <w:t>[insert year begins]</w:t>
      </w:r>
      <w:r>
        <w:t xml:space="preserve"> through September 29, </w:t>
      </w:r>
      <w:r w:rsidRPr="00736E15">
        <w:rPr>
          <w:highlight w:val="lightGray"/>
        </w:rPr>
        <w:t>[insert year project will terminate]</w:t>
      </w:r>
      <w:r w:rsidR="00D81B14">
        <w:t>.</w:t>
      </w:r>
    </w:p>
    <w:p w14:paraId="72F48FBD" w14:textId="2B721142" w:rsidR="00D81B14" w:rsidRDefault="00D81B14" w:rsidP="00D81B14">
      <w:pPr>
        <w:pStyle w:val="ListParagraph"/>
        <w:numPr>
          <w:ilvl w:val="1"/>
          <w:numId w:val="1"/>
        </w:numPr>
      </w:pPr>
      <w:r>
        <w:t xml:space="preserve">Funds will be used for </w:t>
      </w:r>
      <w:r w:rsidRPr="00736E15">
        <w:rPr>
          <w:highlight w:val="lightGray"/>
        </w:rPr>
        <w:t>[provide particular item(s) corresponding to the budget narrative or describe how the applicant will otherwise use the funds]</w:t>
      </w:r>
      <w:r>
        <w:t>.</w:t>
      </w:r>
    </w:p>
    <w:p w14:paraId="1C1578C5" w14:textId="77777777" w:rsidR="004A1474" w:rsidRDefault="00D81B14" w:rsidP="00D81B14">
      <w:pPr>
        <w:pStyle w:val="ListParagraph"/>
        <w:numPr>
          <w:ilvl w:val="1"/>
          <w:numId w:val="1"/>
        </w:numPr>
      </w:pPr>
      <w:r>
        <w:t>We will provide the following amounts per year:</w:t>
      </w:r>
    </w:p>
    <w:p w14:paraId="4AB0529A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1:</w:t>
      </w:r>
    </w:p>
    <w:p w14:paraId="66BDF33D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2:</w:t>
      </w:r>
    </w:p>
    <w:p w14:paraId="32F25D53" w14:textId="3308FCF5" w:rsidR="00D81B14" w:rsidRDefault="004A1474" w:rsidP="002A632D">
      <w:pPr>
        <w:pStyle w:val="ListParagraph"/>
        <w:numPr>
          <w:ilvl w:val="2"/>
          <w:numId w:val="1"/>
        </w:numPr>
        <w:ind w:left="2174" w:hanging="187"/>
      </w:pPr>
      <w:r>
        <w:t>Year 3:</w:t>
      </w:r>
    </w:p>
    <w:p w14:paraId="16F31744" w14:textId="35338FF3" w:rsidR="00D81B14" w:rsidRDefault="00D81B14" w:rsidP="00FA3991">
      <w:pPr>
        <w:pStyle w:val="ListParagraph"/>
        <w:numPr>
          <w:ilvl w:val="0"/>
          <w:numId w:val="1"/>
        </w:numPr>
      </w:pPr>
      <w:r>
        <w:t xml:space="preserve">In-kind contributions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ill </w:t>
      </w:r>
      <w:r w:rsidR="00736E15">
        <w:t xml:space="preserve">be </w:t>
      </w:r>
      <w:r>
        <w:t>contributed as follows:</w:t>
      </w:r>
    </w:p>
    <w:p w14:paraId="06D04494" w14:textId="657E2485" w:rsidR="00D81B14" w:rsidRDefault="00D81B14" w:rsidP="00B61F2D">
      <w:pPr>
        <w:pStyle w:val="ListParagraph"/>
        <w:numPr>
          <w:ilvl w:val="1"/>
          <w:numId w:val="1"/>
        </w:numPr>
        <w:spacing w:line="360" w:lineRule="auto"/>
      </w:pPr>
      <w:r>
        <w:t>Salaries and wages of staff time for the following employees: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In-Kind Contributions: Salaries and Wages"/>
      </w:tblPr>
      <w:tblGrid>
        <w:gridCol w:w="2151"/>
        <w:gridCol w:w="2110"/>
        <w:gridCol w:w="1578"/>
        <w:gridCol w:w="1204"/>
        <w:gridCol w:w="1249"/>
        <w:gridCol w:w="1249"/>
        <w:gridCol w:w="1249"/>
      </w:tblGrid>
      <w:tr w:rsidR="00D061A0" w:rsidRPr="00D15C9B" w14:paraId="6FF6C118" w14:textId="77777777" w:rsidTr="00A60FFF">
        <w:trPr>
          <w:trHeight w:val="1178"/>
          <w:tblHeader/>
          <w:jc w:val="center"/>
        </w:trPr>
        <w:tc>
          <w:tcPr>
            <w:tcW w:w="2151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B1AE61E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Employee Name</w:t>
            </w:r>
          </w:p>
          <w:p w14:paraId="51FAF62C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3C2D7C5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Title</w:t>
            </w:r>
          </w:p>
        </w:tc>
        <w:tc>
          <w:tcPr>
            <w:tcW w:w="157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DC559F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Description of Duties</w:t>
            </w:r>
          </w:p>
        </w:tc>
        <w:tc>
          <w:tcPr>
            <w:tcW w:w="12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CD58F5" w14:textId="22356172" w:rsidR="00D061A0" w:rsidRPr="00D15C9B" w:rsidRDefault="00390E65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 xml:space="preserve">Base </w:t>
            </w:r>
            <w:r w:rsidR="00D061A0" w:rsidRPr="00D15C9B">
              <w:rPr>
                <w:b/>
                <w:bCs/>
              </w:rPr>
              <w:t>Rate ($)/hr</w:t>
            </w:r>
            <w:r w:rsidR="005F7D4F" w:rsidRPr="00D15C9B">
              <w:rPr>
                <w:b/>
                <w:bCs/>
              </w:rPr>
              <w:t xml:space="preserve"> or % FTE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7DA5837" w14:textId="48305961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1:</w:t>
            </w:r>
          </w:p>
          <w:p w14:paraId="1E770C13" w14:textId="69B67249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817036D" w14:textId="01E1B2C3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2:</w:t>
            </w:r>
          </w:p>
          <w:p w14:paraId="05EB543A" w14:textId="40E9FC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300AF091" w14:textId="4A93921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3:</w:t>
            </w:r>
          </w:p>
          <w:p w14:paraId="2EBBA6B2" w14:textId="229A29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</w:tr>
      <w:tr w:rsidR="00D061A0" w14:paraId="5A530697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685AAC07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7986818D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3824E57A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7A84387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D77CB9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7CADC24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C6C1AF4" w14:textId="77777777" w:rsidR="00D061A0" w:rsidRDefault="00D061A0" w:rsidP="0088002C"/>
        </w:tc>
      </w:tr>
      <w:tr w:rsidR="00D061A0" w14:paraId="02DF84A9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3E30A3C0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6B06CEDE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F3B1DD8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19F4E9C6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3B8FF9C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B32E3BB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7A575186" w14:textId="77777777" w:rsidR="00D061A0" w:rsidRDefault="00D061A0" w:rsidP="0088002C"/>
        </w:tc>
      </w:tr>
      <w:tr w:rsidR="00D061A0" w14:paraId="2FD3965B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53F0E7FD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5C00AF46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21510386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3C00DF28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087DD335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5E1C4B47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E80D761" w14:textId="77777777" w:rsidR="00D061A0" w:rsidRDefault="00D061A0" w:rsidP="0088002C"/>
        </w:tc>
      </w:tr>
      <w:tr w:rsidR="00D061A0" w14:paraId="5604726C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633BED1C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0D043307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5263D93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57152CC8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263E293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2CF80D27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31D4C49" w14:textId="77777777" w:rsidR="00D061A0" w:rsidRDefault="00D061A0" w:rsidP="0088002C"/>
        </w:tc>
      </w:tr>
    </w:tbl>
    <w:p w14:paraId="350D8C0B" w14:textId="334BECCA" w:rsidR="008B5CA0" w:rsidRDefault="008B5CA0" w:rsidP="00B61F2D">
      <w:pPr>
        <w:pStyle w:val="ListParagraph"/>
        <w:numPr>
          <w:ilvl w:val="1"/>
          <w:numId w:val="1"/>
        </w:numPr>
        <w:spacing w:before="240" w:line="360" w:lineRule="auto"/>
      </w:pPr>
      <w:r>
        <w:t>The following items/activities with a total fair market value of $</w:t>
      </w:r>
      <w:r w:rsidRPr="00552A06">
        <w:rPr>
          <w:highlight w:val="lightGray"/>
        </w:rPr>
        <w:t>XXX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In-Kind Contributions: Items and Activities"/>
      </w:tblPr>
      <w:tblGrid>
        <w:gridCol w:w="2155"/>
        <w:gridCol w:w="2070"/>
        <w:gridCol w:w="2790"/>
        <w:gridCol w:w="1260"/>
        <w:gridCol w:w="1260"/>
        <w:gridCol w:w="1255"/>
      </w:tblGrid>
      <w:tr w:rsidR="00A831AA" w:rsidRPr="005C4EE6" w14:paraId="52AE9CDC" w14:textId="77777777" w:rsidTr="005C4EE6">
        <w:trPr>
          <w:tblHeader/>
        </w:trPr>
        <w:tc>
          <w:tcPr>
            <w:tcW w:w="2155" w:type="dxa"/>
            <w:tcBorders>
              <w:right w:val="single" w:sz="8" w:space="0" w:color="FFFFFF"/>
            </w:tcBorders>
            <w:shd w:val="clear" w:color="auto" w:fill="002060"/>
            <w:vAlign w:val="center"/>
          </w:tcPr>
          <w:p w14:paraId="69E2FF51" w14:textId="7777777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Item/Activity</w:t>
            </w:r>
          </w:p>
          <w:p w14:paraId="373AE8EB" w14:textId="4469B133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0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065550" w14:textId="43EA3BA4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Fair Market Value per Unit:</w:t>
            </w:r>
          </w:p>
        </w:tc>
        <w:tc>
          <w:tcPr>
            <w:tcW w:w="279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003C504" w14:textId="00E1AC0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How Fair Market Value Determined (must provide documentation)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BA9F3F4" w14:textId="5D64A562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1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200DF1C" w14:textId="20273631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2:</w:t>
            </w:r>
          </w:p>
        </w:tc>
        <w:tc>
          <w:tcPr>
            <w:tcW w:w="1255" w:type="dxa"/>
            <w:tcBorders>
              <w:left w:val="single" w:sz="8" w:space="0" w:color="FFFFFF"/>
            </w:tcBorders>
            <w:shd w:val="clear" w:color="auto" w:fill="002060"/>
            <w:vAlign w:val="center"/>
          </w:tcPr>
          <w:p w14:paraId="367C1E99" w14:textId="4D96880D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3:</w:t>
            </w:r>
          </w:p>
        </w:tc>
      </w:tr>
      <w:tr w:rsidR="00A831AA" w14:paraId="3F407342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0FC4967E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03CE08D7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1235C1E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35C6B53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7B8E0FAA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13FBD5A9" w14:textId="77777777" w:rsidR="00A831AA" w:rsidRDefault="00A831AA" w:rsidP="00124238"/>
        </w:tc>
      </w:tr>
      <w:tr w:rsidR="00A831AA" w14:paraId="221AEFD4" w14:textId="77777777" w:rsidTr="005C4EE6">
        <w:trPr>
          <w:tblHeader/>
        </w:trPr>
        <w:tc>
          <w:tcPr>
            <w:tcW w:w="2155" w:type="dxa"/>
            <w:shd w:val="clear" w:color="auto" w:fill="auto"/>
          </w:tcPr>
          <w:p w14:paraId="26929407" w14:textId="77777777" w:rsidR="00A831AA" w:rsidRDefault="00A831AA" w:rsidP="00124238"/>
        </w:tc>
        <w:tc>
          <w:tcPr>
            <w:tcW w:w="2070" w:type="dxa"/>
            <w:shd w:val="clear" w:color="auto" w:fill="auto"/>
          </w:tcPr>
          <w:p w14:paraId="60459D58" w14:textId="77777777" w:rsidR="00A831AA" w:rsidRDefault="00A831AA" w:rsidP="00124238"/>
        </w:tc>
        <w:tc>
          <w:tcPr>
            <w:tcW w:w="2790" w:type="dxa"/>
            <w:shd w:val="clear" w:color="auto" w:fill="auto"/>
          </w:tcPr>
          <w:p w14:paraId="69B219C6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7093B4D7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6D8D9C3B" w14:textId="77777777" w:rsidR="00A831AA" w:rsidRDefault="00A831AA" w:rsidP="00124238"/>
        </w:tc>
        <w:tc>
          <w:tcPr>
            <w:tcW w:w="1255" w:type="dxa"/>
            <w:shd w:val="clear" w:color="auto" w:fill="auto"/>
          </w:tcPr>
          <w:p w14:paraId="6CAF74A6" w14:textId="77777777" w:rsidR="00A831AA" w:rsidRDefault="00A831AA" w:rsidP="00124238"/>
        </w:tc>
      </w:tr>
      <w:tr w:rsidR="00A831AA" w14:paraId="2AFBAA30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7E6F64AA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1275C6FF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4B5FD43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65D28EF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2EF82255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0049D1A0" w14:textId="77777777" w:rsidR="00A831AA" w:rsidRDefault="00A831AA" w:rsidP="00124238"/>
        </w:tc>
      </w:tr>
    </w:tbl>
    <w:p w14:paraId="093A8927" w14:textId="77777777" w:rsidR="0088002C" w:rsidRDefault="0088002C" w:rsidP="00B61F2D">
      <w:pPr>
        <w:spacing w:before="480" w:after="240"/>
      </w:pPr>
      <w:r w:rsidRPr="0088002C">
        <w:t>Sincerely,</w:t>
      </w:r>
    </w:p>
    <w:p w14:paraId="5E8D5C63" w14:textId="77777777" w:rsidR="00736E15" w:rsidRPr="004E3D2B" w:rsidRDefault="00736E15" w:rsidP="00060438">
      <w:pPr>
        <w:rPr>
          <w:highlight w:val="lightGray"/>
        </w:rPr>
      </w:pPr>
      <w:r w:rsidRPr="004E3D2B">
        <w:rPr>
          <w:highlight w:val="lightGray"/>
        </w:rPr>
        <w:t>[Sig</w:t>
      </w:r>
      <w:r w:rsidR="00552A06" w:rsidRPr="004E3D2B">
        <w:rPr>
          <w:highlight w:val="lightGray"/>
        </w:rPr>
        <w:t>nature of Matching Organization Representative]</w:t>
      </w:r>
    </w:p>
    <w:p w14:paraId="701E3414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Printed Name of Matching Organization Representative]</w:t>
      </w:r>
    </w:p>
    <w:p w14:paraId="51C0D59B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Title]</w:t>
      </w:r>
    </w:p>
    <w:p w14:paraId="6DCF7C57" w14:textId="0822005E" w:rsidR="00552A06" w:rsidRDefault="00552A06" w:rsidP="00060438">
      <w:r w:rsidRPr="004E3D2B">
        <w:rPr>
          <w:highlight w:val="lightGray"/>
        </w:rPr>
        <w:t>[</w:t>
      </w:r>
      <w:r w:rsidR="00390E65" w:rsidRPr="004E3D2B">
        <w:rPr>
          <w:highlight w:val="lightGray"/>
        </w:rPr>
        <w:t>Email, a</w:t>
      </w:r>
      <w:r w:rsidRPr="004E3D2B">
        <w:rPr>
          <w:highlight w:val="lightGray"/>
        </w:rPr>
        <w:t>ddress and phone number if not already included on letterhead.]</w:t>
      </w:r>
    </w:p>
    <w:sectPr w:rsidR="00552A06" w:rsidSect="00D06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7C023" w14:textId="77777777" w:rsidR="00804489" w:rsidRDefault="00804489" w:rsidP="00EE074E">
      <w:r>
        <w:separator/>
      </w:r>
    </w:p>
  </w:endnote>
  <w:endnote w:type="continuationSeparator" w:id="0">
    <w:p w14:paraId="350A9596" w14:textId="77777777" w:rsidR="00804489" w:rsidRDefault="00804489" w:rsidP="00EE074E">
      <w:r>
        <w:continuationSeparator/>
      </w:r>
    </w:p>
  </w:endnote>
  <w:endnote w:type="continuationNotice" w:id="1">
    <w:p w14:paraId="53138DF1" w14:textId="77777777" w:rsidR="00804489" w:rsidRDefault="00804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672A7" w14:textId="77777777" w:rsidR="00804489" w:rsidRDefault="00804489" w:rsidP="00EE074E">
      <w:r>
        <w:separator/>
      </w:r>
    </w:p>
  </w:footnote>
  <w:footnote w:type="continuationSeparator" w:id="0">
    <w:p w14:paraId="59A634FE" w14:textId="77777777" w:rsidR="00804489" w:rsidRDefault="00804489" w:rsidP="00EE074E">
      <w:r>
        <w:continuationSeparator/>
      </w:r>
    </w:p>
  </w:footnote>
  <w:footnote w:type="continuationNotice" w:id="1">
    <w:p w14:paraId="7065723D" w14:textId="77777777" w:rsidR="00804489" w:rsidRDefault="00804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C"/>
    <w:rsid w:val="00060438"/>
    <w:rsid w:val="000A3B23"/>
    <w:rsid w:val="00124238"/>
    <w:rsid w:val="00170D99"/>
    <w:rsid w:val="00176444"/>
    <w:rsid w:val="00202536"/>
    <w:rsid w:val="00256C97"/>
    <w:rsid w:val="002A632D"/>
    <w:rsid w:val="002C39B2"/>
    <w:rsid w:val="002F4C56"/>
    <w:rsid w:val="00353A37"/>
    <w:rsid w:val="00390E65"/>
    <w:rsid w:val="00391D69"/>
    <w:rsid w:val="003A483D"/>
    <w:rsid w:val="003C2E10"/>
    <w:rsid w:val="0046279B"/>
    <w:rsid w:val="00493444"/>
    <w:rsid w:val="004A1474"/>
    <w:rsid w:val="004E3D2B"/>
    <w:rsid w:val="00504933"/>
    <w:rsid w:val="00507B8C"/>
    <w:rsid w:val="0051100D"/>
    <w:rsid w:val="00552A06"/>
    <w:rsid w:val="005843CE"/>
    <w:rsid w:val="005C4EE6"/>
    <w:rsid w:val="005F7D4F"/>
    <w:rsid w:val="00617936"/>
    <w:rsid w:val="0064624A"/>
    <w:rsid w:val="00707402"/>
    <w:rsid w:val="00736E15"/>
    <w:rsid w:val="0078300D"/>
    <w:rsid w:val="007954D0"/>
    <w:rsid w:val="00804489"/>
    <w:rsid w:val="0088002C"/>
    <w:rsid w:val="00890EA9"/>
    <w:rsid w:val="008B5CA0"/>
    <w:rsid w:val="008C09C1"/>
    <w:rsid w:val="008D10E7"/>
    <w:rsid w:val="008E3687"/>
    <w:rsid w:val="00964155"/>
    <w:rsid w:val="00A167ED"/>
    <w:rsid w:val="00A60FFF"/>
    <w:rsid w:val="00A831AA"/>
    <w:rsid w:val="00AB29E2"/>
    <w:rsid w:val="00AD6757"/>
    <w:rsid w:val="00B12247"/>
    <w:rsid w:val="00B213F2"/>
    <w:rsid w:val="00B61F2D"/>
    <w:rsid w:val="00B622D3"/>
    <w:rsid w:val="00B62493"/>
    <w:rsid w:val="00C27632"/>
    <w:rsid w:val="00CA1151"/>
    <w:rsid w:val="00D061A0"/>
    <w:rsid w:val="00D11B1A"/>
    <w:rsid w:val="00D15C9B"/>
    <w:rsid w:val="00D64676"/>
    <w:rsid w:val="00D81B14"/>
    <w:rsid w:val="00DB05CF"/>
    <w:rsid w:val="00E2503F"/>
    <w:rsid w:val="00E4498C"/>
    <w:rsid w:val="00E518A0"/>
    <w:rsid w:val="00EE074E"/>
    <w:rsid w:val="00F655CB"/>
    <w:rsid w:val="00FA3991"/>
    <w:rsid w:val="4AB8D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7F0B"/>
  <w15:docId w15:val="{3862BA17-3ADE-4916-AA9E-9D09E60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1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2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8002C"/>
    <w:pPr>
      <w:ind w:left="720"/>
      <w:contextualSpacing/>
    </w:pPr>
  </w:style>
  <w:style w:type="table" w:styleId="TableGrid">
    <w:name w:val="Table Grid"/>
    <w:basedOn w:val="TableNormal"/>
    <w:uiPriority w:val="59"/>
    <w:rsid w:val="00D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4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3F2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843CE"/>
    <w:pPr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CE"/>
    <w:rPr>
      <w:rFonts w:ascii="Calibri" w:eastAsiaTheme="majorEastAsia" w:hAnsi="Calibri" w:cstheme="majorBidi"/>
      <w:kern w:val="28"/>
      <w:sz w:val="24"/>
      <w:szCs w:val="56"/>
    </w:rPr>
  </w:style>
  <w:style w:type="table" w:customStyle="1" w:styleId="GDTable">
    <w:name w:val="GD Table"/>
    <w:basedOn w:val="TableGrid"/>
    <w:uiPriority w:val="99"/>
    <w:rsid w:val="00E518A0"/>
    <w:pPr>
      <w:spacing w:before="200"/>
    </w:pPr>
    <w:rPr>
      <w:rFonts w:ascii="Calibri" w:eastAsiaTheme="minorEastAsia" w:hAnsi="Calibri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6</_dlc_DocId>
    <_dlc_DocIdUrl xmlns="aa16a7f6-ad7c-47b6-99e8-107db7961b82">
      <Url>https://usdagcc.sharepoint.com/sites/ams/AMS-TMIntranet/_layouts/15/DocIdRedir.aspx?ID=THTAUHCSY2F2-1201048014-3636</Url>
      <Description>THTAUHCSY2F2-1201048014-3636</Description>
    </_dlc_DocIdUrl>
    <SharedWithUsers xmlns="aa16a7f6-ad7c-47b6-99e8-107db7961b82">
      <UserInfo>
        <DisplayName>Massey, Elijah - MRP-AMS</DisplayName>
        <AccountId>7626</AccountId>
        <AccountType/>
      </UserInfo>
    </SharedWithUsers>
    <_dlc_DocIdPersistId xmlns="aa16a7f6-ad7c-47b6-99e8-107db7961b82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BAF4-9D39-4264-9BAF-F4E37120286A}">
  <ds:schemaRefs>
    <ds:schemaRef ds:uri="http://schemas.openxmlformats.org/package/2006/metadata/core-properties"/>
    <ds:schemaRef ds:uri="http://purl.org/dc/dcmitype/"/>
    <ds:schemaRef ds:uri="6d2a1990-1cc7-4b88-a911-7080524618b9"/>
    <ds:schemaRef ds:uri="http://purl.org/dc/elements/1.1/"/>
    <ds:schemaRef ds:uri="http://schemas.microsoft.com/office/2006/metadata/properties"/>
    <ds:schemaRef ds:uri="http://schemas.microsoft.com/office/2006/documentManagement/types"/>
    <ds:schemaRef ds:uri="aa16a7f6-ad7c-47b6-99e8-107db7961b82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E3777B-3FE9-4F0A-B215-CD4300D620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3F4F7D-6207-4255-BFFF-BF9EB9402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0A69D-267E-4B5B-91C7-28AB6C8B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C821AC-7C50-4CAF-B2C6-B6370272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Matching Funds Template Letter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Matching Funds Template Letter</dc:title>
  <dc:subject/>
  <dc:creator>United States Department of Agriculture</dc:creator>
  <cp:keywords/>
  <cp:lastModifiedBy>Heimericks, Rachel</cp:lastModifiedBy>
  <cp:revision>2</cp:revision>
  <cp:lastPrinted>2023-07-20T13:29:00Z</cp:lastPrinted>
  <dcterms:created xsi:type="dcterms:W3CDTF">2023-07-20T13:32:00Z</dcterms:created>
  <dcterms:modified xsi:type="dcterms:W3CDTF">2023-07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b771be81-7154-4d83-83ee-36f1b463999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